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29" w:rsidRPr="00123436" w:rsidRDefault="001535A0" w:rsidP="00A00EB9">
      <w:pPr>
        <w:autoSpaceDE w:val="0"/>
        <w:autoSpaceDN w:val="0"/>
        <w:rPr>
          <w:rFonts w:hAnsiTheme="minorEastAsia"/>
        </w:rPr>
      </w:pPr>
      <w:r w:rsidRPr="00123436">
        <w:rPr>
          <w:rFonts w:hAnsiTheme="minorEastAsia" w:hint="eastAsia"/>
        </w:rPr>
        <w:t>様式第</w:t>
      </w:r>
      <w:r w:rsidR="00065729" w:rsidRPr="00123436">
        <w:rPr>
          <w:rFonts w:hAnsiTheme="minorEastAsia" w:hint="eastAsia"/>
        </w:rPr>
        <w:t>３</w:t>
      </w:r>
      <w:r w:rsidR="00824CA5" w:rsidRPr="00123436">
        <w:rPr>
          <w:rFonts w:hAnsiTheme="minorEastAsia" w:hint="eastAsia"/>
        </w:rPr>
        <w:t>号（第</w:t>
      </w:r>
      <w:r w:rsidR="000770FE" w:rsidRPr="00123436">
        <w:rPr>
          <w:rFonts w:hAnsiTheme="minorEastAsia" w:hint="eastAsia"/>
        </w:rPr>
        <w:t>６</w:t>
      </w:r>
      <w:r w:rsidRPr="00123436">
        <w:rPr>
          <w:rFonts w:hAnsiTheme="minorEastAsia" w:hint="eastAsia"/>
        </w:rPr>
        <w:t>関係）</w:t>
      </w:r>
    </w:p>
    <w:p w:rsidR="00BA3AAB" w:rsidRPr="00A431B6" w:rsidRDefault="00BA3AAB" w:rsidP="00BA3AAB">
      <w:pPr>
        <w:autoSpaceDE w:val="0"/>
        <w:autoSpaceDN w:val="0"/>
        <w:jc w:val="center"/>
        <w:rPr>
          <w:rFonts w:hAnsiTheme="minorEastAsia"/>
        </w:rPr>
      </w:pPr>
      <w:r w:rsidRPr="00A431B6">
        <w:rPr>
          <w:rFonts w:hAnsiTheme="minorEastAsia" w:hint="eastAsia"/>
        </w:rPr>
        <w:t>経</w:t>
      </w:r>
      <w:r w:rsidR="0070090A" w:rsidRPr="00A431B6">
        <w:rPr>
          <w:rFonts w:hAnsiTheme="minorEastAsia" w:hint="eastAsia"/>
        </w:rPr>
        <w:t xml:space="preserve">　</w:t>
      </w:r>
      <w:r w:rsidRPr="00A431B6">
        <w:rPr>
          <w:rFonts w:hAnsiTheme="minorEastAsia" w:hint="eastAsia"/>
        </w:rPr>
        <w:t>歴</w:t>
      </w:r>
      <w:r w:rsidR="0070090A" w:rsidRPr="00A431B6">
        <w:rPr>
          <w:rFonts w:hAnsiTheme="minorEastAsia" w:hint="eastAsia"/>
        </w:rPr>
        <w:t xml:space="preserve">　</w:t>
      </w:r>
      <w:r w:rsidRPr="00A431B6">
        <w:rPr>
          <w:rFonts w:hAnsiTheme="minorEastAsia" w:hint="eastAsia"/>
        </w:rPr>
        <w:t>書</w:t>
      </w:r>
    </w:p>
    <w:tbl>
      <w:tblPr>
        <w:tblW w:w="9214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425"/>
        <w:gridCol w:w="3830"/>
        <w:gridCol w:w="699"/>
        <w:gridCol w:w="9"/>
        <w:gridCol w:w="2405"/>
      </w:tblGrid>
      <w:tr w:rsidR="00A431B6" w:rsidRPr="00A431B6" w:rsidTr="007D2A25">
        <w:trPr>
          <w:trHeight w:val="680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A3AAB" w:rsidRPr="00A431B6" w:rsidRDefault="00BA3AAB" w:rsidP="00BA3AAB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  <w:szCs w:val="18"/>
              </w:rPr>
            </w:pPr>
            <w:r w:rsidRPr="00A431B6">
              <w:rPr>
                <w:rFonts w:hAnsiTheme="minorEastAsia" w:hint="eastAsia"/>
              </w:rPr>
              <w:t>氏名</w:t>
            </w:r>
          </w:p>
        </w:tc>
        <w:tc>
          <w:tcPr>
            <w:tcW w:w="7368" w:type="dxa"/>
            <w:gridSpan w:val="5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A3AAB" w:rsidRPr="00A431B6" w:rsidRDefault="00BA3AAB" w:rsidP="008F5E78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rPr>
          <w:trHeight w:val="895"/>
        </w:trPr>
        <w:tc>
          <w:tcPr>
            <w:tcW w:w="18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AB" w:rsidRPr="00A431B6" w:rsidRDefault="00BA3AAB" w:rsidP="00BA3AAB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住所</w:t>
            </w:r>
          </w:p>
        </w:tc>
        <w:tc>
          <w:tcPr>
            <w:tcW w:w="73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/>
              </w:rPr>
              <w:t>(</w:t>
            </w:r>
            <w:r w:rsidRPr="00A431B6">
              <w:rPr>
                <w:rFonts w:hAnsiTheme="minorEastAsia" w:hint="eastAsia"/>
              </w:rPr>
              <w:t xml:space="preserve">郵便番号　　　　－　　　</w:t>
            </w:r>
            <w:r w:rsidRPr="00A431B6">
              <w:rPr>
                <w:rFonts w:hAnsiTheme="minorEastAsia"/>
              </w:rPr>
              <w:t>)</w:t>
            </w:r>
          </w:p>
        </w:tc>
      </w:tr>
      <w:tr w:rsidR="00A431B6" w:rsidRPr="00A431B6" w:rsidTr="007D2A25">
        <w:trPr>
          <w:trHeight w:val="680"/>
        </w:trPr>
        <w:tc>
          <w:tcPr>
            <w:tcW w:w="18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3AAB" w:rsidRPr="00A431B6" w:rsidRDefault="00BA3AAB" w:rsidP="00BA3AAB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生年月日</w:t>
            </w:r>
          </w:p>
        </w:tc>
        <w:tc>
          <w:tcPr>
            <w:tcW w:w="736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AAB" w:rsidRPr="00A431B6" w:rsidRDefault="00BA3AAB" w:rsidP="00BA3AAB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 xml:space="preserve">　　年　　　月　　　日</w:t>
            </w:r>
          </w:p>
        </w:tc>
      </w:tr>
      <w:tr w:rsidR="00A431B6" w:rsidRPr="00A431B6" w:rsidTr="00882A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921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AAB" w:rsidRPr="00A431B6" w:rsidRDefault="00882A48" w:rsidP="00882A48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 xml:space="preserve">主　な　職　</w:t>
            </w:r>
            <w:r w:rsidR="00BA3AAB" w:rsidRPr="00A431B6">
              <w:rPr>
                <w:rFonts w:hAnsiTheme="minorEastAsia" w:hint="eastAsia"/>
              </w:rPr>
              <w:t>歴　等</w:t>
            </w:r>
          </w:p>
        </w:tc>
      </w:tr>
      <w:tr w:rsidR="00A431B6" w:rsidRPr="00A431B6" w:rsidTr="007D2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2271" w:type="dxa"/>
            <w:gridSpan w:val="2"/>
            <w:tcBorders>
              <w:left w:val="single" w:sz="8" w:space="0" w:color="auto"/>
            </w:tcBorders>
            <w:vAlign w:val="center"/>
          </w:tcPr>
          <w:p w:rsidR="00BA3AAB" w:rsidRPr="00A431B6" w:rsidRDefault="007D2A25" w:rsidP="007D2A25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年　月～　年　月</w:t>
            </w:r>
          </w:p>
        </w:tc>
        <w:tc>
          <w:tcPr>
            <w:tcW w:w="4529" w:type="dxa"/>
            <w:gridSpan w:val="2"/>
            <w:vAlign w:val="center"/>
          </w:tcPr>
          <w:p w:rsidR="00BA3AAB" w:rsidRPr="00A431B6" w:rsidRDefault="00882A48" w:rsidP="00882A48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事　業　所　名</w:t>
            </w:r>
          </w:p>
        </w:tc>
        <w:tc>
          <w:tcPr>
            <w:tcW w:w="2414" w:type="dxa"/>
            <w:gridSpan w:val="2"/>
            <w:tcBorders>
              <w:right w:val="single" w:sz="8" w:space="0" w:color="auto"/>
            </w:tcBorders>
            <w:vAlign w:val="center"/>
          </w:tcPr>
          <w:p w:rsidR="00BA3AAB" w:rsidRPr="00A431B6" w:rsidRDefault="00882A48" w:rsidP="00882A48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職名、職</w:t>
            </w:r>
            <w:r w:rsidR="00BA3AAB" w:rsidRPr="00A431B6">
              <w:rPr>
                <w:rFonts w:hAnsiTheme="minorEastAsia" w:hint="eastAsia"/>
              </w:rPr>
              <w:t>務内容</w:t>
            </w:r>
            <w:r w:rsidRPr="00A431B6">
              <w:rPr>
                <w:rFonts w:hAnsiTheme="minorEastAsia" w:hint="eastAsia"/>
              </w:rPr>
              <w:t>等</w:t>
            </w:r>
          </w:p>
        </w:tc>
      </w:tr>
      <w:tr w:rsidR="00A431B6" w:rsidRPr="00A431B6" w:rsidTr="007D2A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271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45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271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4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2414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271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4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2414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271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4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  <w:bookmarkStart w:id="0" w:name="_GoBack"/>
            <w:bookmarkEnd w:id="0"/>
          </w:p>
        </w:tc>
        <w:tc>
          <w:tcPr>
            <w:tcW w:w="2414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271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4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2414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271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4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2414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271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4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2414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271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4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2414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271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45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  <w:tc>
          <w:tcPr>
            <w:tcW w:w="2414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A3AAB" w:rsidRPr="00A431B6" w:rsidRDefault="00BA3AAB" w:rsidP="00A35639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882A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921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090A" w:rsidRPr="00A431B6" w:rsidRDefault="0070090A" w:rsidP="00A35639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職務に関連する資格</w:t>
            </w:r>
          </w:p>
        </w:tc>
      </w:tr>
      <w:tr w:rsidR="00A431B6" w:rsidRPr="00A431B6" w:rsidTr="007D2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4"/>
        </w:trPr>
        <w:tc>
          <w:tcPr>
            <w:tcW w:w="184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090A" w:rsidRPr="00A431B6" w:rsidRDefault="000716F4" w:rsidP="00882A48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学校</w:t>
            </w:r>
            <w:r w:rsidR="0070090A" w:rsidRPr="00A431B6">
              <w:rPr>
                <w:rFonts w:hAnsiTheme="minorEastAsia" w:hint="eastAsia"/>
              </w:rPr>
              <w:t>等の名称・所在地</w:t>
            </w:r>
          </w:p>
        </w:tc>
        <w:tc>
          <w:tcPr>
            <w:tcW w:w="4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0A" w:rsidRPr="00A431B6" w:rsidRDefault="0070090A" w:rsidP="0070090A">
            <w:pPr>
              <w:autoSpaceDE w:val="0"/>
              <w:autoSpaceDN w:val="0"/>
              <w:jc w:val="left"/>
              <w:textAlignment w:val="bottom"/>
              <w:rPr>
                <w:rFonts w:hAnsiTheme="minorEastAsi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0A" w:rsidRPr="00A431B6" w:rsidRDefault="0070090A" w:rsidP="00A35639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卒業年月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090A" w:rsidRPr="00A431B6" w:rsidRDefault="0070090A" w:rsidP="00A35639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</w:p>
        </w:tc>
      </w:tr>
      <w:tr w:rsidR="00A431B6" w:rsidRPr="00A431B6" w:rsidTr="007D2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19"/>
        </w:trPr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090A" w:rsidRPr="00A431B6" w:rsidRDefault="0070090A" w:rsidP="00882A48">
            <w:pPr>
              <w:autoSpaceDE w:val="0"/>
              <w:autoSpaceDN w:val="0"/>
              <w:jc w:val="center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資格の種類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090A" w:rsidRPr="00A431B6" w:rsidRDefault="0070090A" w:rsidP="0070090A">
            <w:pPr>
              <w:autoSpaceDE w:val="0"/>
              <w:autoSpaceDN w:val="0"/>
              <w:jc w:val="left"/>
              <w:textAlignment w:val="bottom"/>
              <w:rPr>
                <w:rFonts w:hAnsiTheme="min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090A" w:rsidRPr="00A431B6" w:rsidRDefault="0070090A" w:rsidP="0070090A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  <w:r w:rsidRPr="00A431B6">
              <w:rPr>
                <w:rFonts w:hAnsiTheme="minorEastAsia" w:hint="eastAsia"/>
              </w:rPr>
              <w:t>資格 取得 年月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090A" w:rsidRPr="00A431B6" w:rsidRDefault="0070090A" w:rsidP="0070090A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</w:p>
        </w:tc>
      </w:tr>
      <w:tr w:rsidR="00123436" w:rsidRPr="00123436" w:rsidTr="005A49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7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AAB" w:rsidRPr="00123436" w:rsidRDefault="00BA3AAB" w:rsidP="0070090A">
            <w:pPr>
              <w:autoSpaceDE w:val="0"/>
              <w:autoSpaceDN w:val="0"/>
              <w:textAlignment w:val="bottom"/>
              <w:rPr>
                <w:rFonts w:hAnsiTheme="minorEastAsia"/>
              </w:rPr>
            </w:pPr>
            <w:r w:rsidRPr="00123436">
              <w:rPr>
                <w:rFonts w:hAnsiTheme="minorEastAsia" w:hint="eastAsia"/>
              </w:rPr>
              <w:t>備　考</w:t>
            </w:r>
          </w:p>
        </w:tc>
      </w:tr>
    </w:tbl>
    <w:p w:rsidR="0070090A" w:rsidRPr="00123436" w:rsidRDefault="000716F4" w:rsidP="0070090A">
      <w:pPr>
        <w:pStyle w:val="a8"/>
        <w:numPr>
          <w:ilvl w:val="0"/>
          <w:numId w:val="9"/>
        </w:numPr>
        <w:autoSpaceDE w:val="0"/>
        <w:autoSpaceDN w:val="0"/>
        <w:ind w:leftChars="0"/>
        <w:rPr>
          <w:rFonts w:hAnsi="ＭＳ 明朝"/>
        </w:rPr>
      </w:pPr>
      <w:r w:rsidRPr="00123436">
        <w:rPr>
          <w:rFonts w:hAnsi="ＭＳ 明朝" w:hint="eastAsia"/>
        </w:rPr>
        <w:t>「主な職歴等」は、学校等</w:t>
      </w:r>
      <w:r w:rsidR="0070090A" w:rsidRPr="00123436">
        <w:rPr>
          <w:rFonts w:hAnsi="ＭＳ 明朝" w:hint="eastAsia"/>
        </w:rPr>
        <w:t>を卒業した日以降のものについ</w:t>
      </w:r>
      <w:r w:rsidR="00882A48" w:rsidRPr="00123436">
        <w:rPr>
          <w:rFonts w:hAnsi="ＭＳ 明朝" w:hint="eastAsia"/>
        </w:rPr>
        <w:t>て</w:t>
      </w:r>
      <w:r w:rsidR="005A49F6" w:rsidRPr="00123436">
        <w:rPr>
          <w:rFonts w:hAnsi="ＭＳ 明朝" w:hint="eastAsia"/>
        </w:rPr>
        <w:t>、</w:t>
      </w:r>
      <w:r w:rsidR="0070090A" w:rsidRPr="00123436">
        <w:rPr>
          <w:rFonts w:hAnsi="ＭＳ 明朝" w:hint="eastAsia"/>
        </w:rPr>
        <w:t>記載してください。</w:t>
      </w:r>
    </w:p>
    <w:p w:rsidR="00B47352" w:rsidRPr="00BF6F93" w:rsidRDefault="0070090A" w:rsidP="00B33F30">
      <w:pPr>
        <w:pStyle w:val="a8"/>
        <w:widowControl/>
        <w:numPr>
          <w:ilvl w:val="0"/>
          <w:numId w:val="9"/>
        </w:numPr>
        <w:autoSpaceDE w:val="0"/>
        <w:autoSpaceDN w:val="0"/>
        <w:ind w:leftChars="0"/>
        <w:rPr>
          <w:rFonts w:hAnsi="ＭＳ 明朝"/>
          <w:szCs w:val="21"/>
        </w:rPr>
      </w:pPr>
      <w:r w:rsidRPr="00123436">
        <w:rPr>
          <w:rFonts w:hAnsi="ＭＳ 明朝" w:hint="eastAsia"/>
        </w:rPr>
        <w:t>「資格の種類」は、第</w:t>
      </w:r>
      <w:r w:rsidR="000770FE" w:rsidRPr="00123436">
        <w:rPr>
          <w:rFonts w:hAnsi="ＭＳ 明朝" w:hint="eastAsia"/>
        </w:rPr>
        <w:t>２</w:t>
      </w:r>
      <w:r w:rsidRPr="00123436">
        <w:rPr>
          <w:rFonts w:hAnsi="ＭＳ 明朝" w:hint="eastAsia"/>
        </w:rPr>
        <w:t>に規定するものについて記載し</w:t>
      </w:r>
      <w:r w:rsidRPr="00BF6F93">
        <w:rPr>
          <w:rFonts w:hAnsi="ＭＳ 明朝" w:hint="eastAsia"/>
        </w:rPr>
        <w:t>てください。</w:t>
      </w:r>
    </w:p>
    <w:sectPr w:rsidR="00B47352" w:rsidRPr="00BF6F93" w:rsidSect="00F45B56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454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75" w:rsidRDefault="007A5175" w:rsidP="001535A0">
      <w:r>
        <w:separator/>
      </w:r>
    </w:p>
  </w:endnote>
  <w:endnote w:type="continuationSeparator" w:id="0">
    <w:p w:rsidR="007A5175" w:rsidRDefault="007A5175" w:rsidP="001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B56" w:rsidRDefault="00F45B5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848107"/>
      <w:docPartObj>
        <w:docPartGallery w:val="Page Numbers (Bottom of Page)"/>
        <w:docPartUnique/>
      </w:docPartObj>
    </w:sdtPr>
    <w:sdtEndPr/>
    <w:sdtContent>
      <w:p w:rsidR="00F45B56" w:rsidRDefault="00F45B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B56">
          <w:rPr>
            <w:noProof/>
            <w:lang w:val="ja-JP"/>
          </w:rPr>
          <w:t>1</w:t>
        </w:r>
        <w:r>
          <w:fldChar w:fldCharType="end"/>
        </w:r>
      </w:p>
    </w:sdtContent>
  </w:sdt>
  <w:p w:rsidR="00F45B56" w:rsidRDefault="00F45B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75" w:rsidRDefault="007A5175" w:rsidP="001535A0">
      <w:r>
        <w:separator/>
      </w:r>
    </w:p>
  </w:footnote>
  <w:footnote w:type="continuationSeparator" w:id="0">
    <w:p w:rsidR="007A5175" w:rsidRDefault="007A5175" w:rsidP="0015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5E" w:rsidRPr="00FB6264" w:rsidRDefault="003A3B5E" w:rsidP="00FB6264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3AA"/>
    <w:multiLevelType w:val="hybridMultilevel"/>
    <w:tmpl w:val="D604F992"/>
    <w:lvl w:ilvl="0" w:tplc="D31EE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EDA5203"/>
    <w:multiLevelType w:val="hybridMultilevel"/>
    <w:tmpl w:val="06D210D6"/>
    <w:lvl w:ilvl="0" w:tplc="197E4B4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1F2A49B1"/>
    <w:multiLevelType w:val="hybridMultilevel"/>
    <w:tmpl w:val="B3B4976C"/>
    <w:lvl w:ilvl="0" w:tplc="4B42B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77470"/>
    <w:multiLevelType w:val="hybridMultilevel"/>
    <w:tmpl w:val="15BE67A4"/>
    <w:lvl w:ilvl="0" w:tplc="46E2DB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23465"/>
    <w:multiLevelType w:val="hybridMultilevel"/>
    <w:tmpl w:val="178A8B6E"/>
    <w:lvl w:ilvl="0" w:tplc="9582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C6740"/>
    <w:multiLevelType w:val="hybridMultilevel"/>
    <w:tmpl w:val="567439B6"/>
    <w:lvl w:ilvl="0" w:tplc="0F52138C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0B63957"/>
    <w:multiLevelType w:val="hybridMultilevel"/>
    <w:tmpl w:val="CFE29294"/>
    <w:lvl w:ilvl="0" w:tplc="77822898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8" w15:restartNumberingAfterBreak="0">
    <w:nsid w:val="56693A24"/>
    <w:multiLevelType w:val="hybridMultilevel"/>
    <w:tmpl w:val="2458A40C"/>
    <w:lvl w:ilvl="0" w:tplc="2178703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7"/>
    <w:rsid w:val="00001F56"/>
    <w:rsid w:val="00012E87"/>
    <w:rsid w:val="000214F9"/>
    <w:rsid w:val="000222C2"/>
    <w:rsid w:val="00022975"/>
    <w:rsid w:val="0003069D"/>
    <w:rsid w:val="0003173E"/>
    <w:rsid w:val="00034120"/>
    <w:rsid w:val="00034A58"/>
    <w:rsid w:val="00037024"/>
    <w:rsid w:val="000428B0"/>
    <w:rsid w:val="00044A38"/>
    <w:rsid w:val="000513AF"/>
    <w:rsid w:val="000521E1"/>
    <w:rsid w:val="00053801"/>
    <w:rsid w:val="00064216"/>
    <w:rsid w:val="00065729"/>
    <w:rsid w:val="000716F4"/>
    <w:rsid w:val="000770FE"/>
    <w:rsid w:val="000864A6"/>
    <w:rsid w:val="0009146E"/>
    <w:rsid w:val="00093BF7"/>
    <w:rsid w:val="00096594"/>
    <w:rsid w:val="000B07B0"/>
    <w:rsid w:val="000B76CF"/>
    <w:rsid w:val="000C5B93"/>
    <w:rsid w:val="000D52E1"/>
    <w:rsid w:val="000E007E"/>
    <w:rsid w:val="000E5578"/>
    <w:rsid w:val="000F280D"/>
    <w:rsid w:val="000F5AE9"/>
    <w:rsid w:val="0010036D"/>
    <w:rsid w:val="00101E1A"/>
    <w:rsid w:val="00103D6D"/>
    <w:rsid w:val="00105D11"/>
    <w:rsid w:val="001060EB"/>
    <w:rsid w:val="0010706D"/>
    <w:rsid w:val="001158F0"/>
    <w:rsid w:val="00123436"/>
    <w:rsid w:val="00131780"/>
    <w:rsid w:val="001535A0"/>
    <w:rsid w:val="00164C1F"/>
    <w:rsid w:val="00167216"/>
    <w:rsid w:val="00167F10"/>
    <w:rsid w:val="0017027D"/>
    <w:rsid w:val="00180109"/>
    <w:rsid w:val="0018031B"/>
    <w:rsid w:val="00180DC0"/>
    <w:rsid w:val="00184B61"/>
    <w:rsid w:val="0019235E"/>
    <w:rsid w:val="001A01FE"/>
    <w:rsid w:val="001A5DA5"/>
    <w:rsid w:val="001B2003"/>
    <w:rsid w:val="001E0AC6"/>
    <w:rsid w:val="001E3AC2"/>
    <w:rsid w:val="001E5C64"/>
    <w:rsid w:val="001F0517"/>
    <w:rsid w:val="001F15D4"/>
    <w:rsid w:val="002062C3"/>
    <w:rsid w:val="00206CAE"/>
    <w:rsid w:val="0022195B"/>
    <w:rsid w:val="002430B9"/>
    <w:rsid w:val="0024374F"/>
    <w:rsid w:val="00256AB9"/>
    <w:rsid w:val="00262323"/>
    <w:rsid w:val="002651B0"/>
    <w:rsid w:val="0026734F"/>
    <w:rsid w:val="00272DE4"/>
    <w:rsid w:val="002731CB"/>
    <w:rsid w:val="00285A70"/>
    <w:rsid w:val="002B1401"/>
    <w:rsid w:val="002D7965"/>
    <w:rsid w:val="002E1ABE"/>
    <w:rsid w:val="002E3E14"/>
    <w:rsid w:val="002E5FFC"/>
    <w:rsid w:val="003056AC"/>
    <w:rsid w:val="00305B9D"/>
    <w:rsid w:val="0030659B"/>
    <w:rsid w:val="0031052C"/>
    <w:rsid w:val="003339D0"/>
    <w:rsid w:val="00335E7A"/>
    <w:rsid w:val="00337990"/>
    <w:rsid w:val="00342766"/>
    <w:rsid w:val="00345189"/>
    <w:rsid w:val="00350115"/>
    <w:rsid w:val="00353F33"/>
    <w:rsid w:val="00357423"/>
    <w:rsid w:val="00362802"/>
    <w:rsid w:val="00362811"/>
    <w:rsid w:val="003634F5"/>
    <w:rsid w:val="0039396E"/>
    <w:rsid w:val="003A2DFA"/>
    <w:rsid w:val="003A3B5E"/>
    <w:rsid w:val="003A4F6E"/>
    <w:rsid w:val="003B2DB5"/>
    <w:rsid w:val="003B6433"/>
    <w:rsid w:val="003C1274"/>
    <w:rsid w:val="003C1350"/>
    <w:rsid w:val="003D733E"/>
    <w:rsid w:val="003D7658"/>
    <w:rsid w:val="003E2611"/>
    <w:rsid w:val="003E6600"/>
    <w:rsid w:val="003F419F"/>
    <w:rsid w:val="003F435F"/>
    <w:rsid w:val="003F5753"/>
    <w:rsid w:val="00400CA9"/>
    <w:rsid w:val="00402C63"/>
    <w:rsid w:val="00420FE2"/>
    <w:rsid w:val="0042106A"/>
    <w:rsid w:val="004262A5"/>
    <w:rsid w:val="004265F0"/>
    <w:rsid w:val="00437F49"/>
    <w:rsid w:val="00441E1B"/>
    <w:rsid w:val="004439F7"/>
    <w:rsid w:val="00450F14"/>
    <w:rsid w:val="00463F79"/>
    <w:rsid w:val="00470A20"/>
    <w:rsid w:val="00473537"/>
    <w:rsid w:val="00497152"/>
    <w:rsid w:val="004A4343"/>
    <w:rsid w:val="004B0DDA"/>
    <w:rsid w:val="004B125B"/>
    <w:rsid w:val="004B2B2C"/>
    <w:rsid w:val="004B3085"/>
    <w:rsid w:val="004C1F1B"/>
    <w:rsid w:val="004C549F"/>
    <w:rsid w:val="004C676A"/>
    <w:rsid w:val="004E2A26"/>
    <w:rsid w:val="004F646A"/>
    <w:rsid w:val="004F7A73"/>
    <w:rsid w:val="00503441"/>
    <w:rsid w:val="00503765"/>
    <w:rsid w:val="00512D73"/>
    <w:rsid w:val="005164EC"/>
    <w:rsid w:val="00516817"/>
    <w:rsid w:val="00524C95"/>
    <w:rsid w:val="005271D6"/>
    <w:rsid w:val="00527273"/>
    <w:rsid w:val="00531345"/>
    <w:rsid w:val="005322BB"/>
    <w:rsid w:val="005334EE"/>
    <w:rsid w:val="00542378"/>
    <w:rsid w:val="00546991"/>
    <w:rsid w:val="0055001E"/>
    <w:rsid w:val="00553E2A"/>
    <w:rsid w:val="005567FD"/>
    <w:rsid w:val="00557D29"/>
    <w:rsid w:val="005640E1"/>
    <w:rsid w:val="005641FB"/>
    <w:rsid w:val="00566CFC"/>
    <w:rsid w:val="0056765F"/>
    <w:rsid w:val="00574EA2"/>
    <w:rsid w:val="005760CA"/>
    <w:rsid w:val="005765B2"/>
    <w:rsid w:val="005838C5"/>
    <w:rsid w:val="005A31AB"/>
    <w:rsid w:val="005A49F6"/>
    <w:rsid w:val="005B110C"/>
    <w:rsid w:val="005B29CA"/>
    <w:rsid w:val="005B5716"/>
    <w:rsid w:val="005C0A97"/>
    <w:rsid w:val="005E04A8"/>
    <w:rsid w:val="005E5EEB"/>
    <w:rsid w:val="005F18FA"/>
    <w:rsid w:val="005F28D8"/>
    <w:rsid w:val="00600ADA"/>
    <w:rsid w:val="00604380"/>
    <w:rsid w:val="00620061"/>
    <w:rsid w:val="00631BED"/>
    <w:rsid w:val="00644A9E"/>
    <w:rsid w:val="006461D6"/>
    <w:rsid w:val="0065512B"/>
    <w:rsid w:val="006618F3"/>
    <w:rsid w:val="006633F4"/>
    <w:rsid w:val="00670E66"/>
    <w:rsid w:val="006757A7"/>
    <w:rsid w:val="00683D5C"/>
    <w:rsid w:val="00686462"/>
    <w:rsid w:val="00692DCA"/>
    <w:rsid w:val="00696F57"/>
    <w:rsid w:val="006A1DA8"/>
    <w:rsid w:val="006A4717"/>
    <w:rsid w:val="006B099E"/>
    <w:rsid w:val="006B5261"/>
    <w:rsid w:val="006D523E"/>
    <w:rsid w:val="006D58A8"/>
    <w:rsid w:val="006D5E6F"/>
    <w:rsid w:val="006E38FF"/>
    <w:rsid w:val="006F1E63"/>
    <w:rsid w:val="006F5FA5"/>
    <w:rsid w:val="0070090A"/>
    <w:rsid w:val="00701C1F"/>
    <w:rsid w:val="007071F5"/>
    <w:rsid w:val="00717223"/>
    <w:rsid w:val="00724D6C"/>
    <w:rsid w:val="00725E0C"/>
    <w:rsid w:val="00731DC5"/>
    <w:rsid w:val="00737AF3"/>
    <w:rsid w:val="00741196"/>
    <w:rsid w:val="00742399"/>
    <w:rsid w:val="007472FE"/>
    <w:rsid w:val="00747EFE"/>
    <w:rsid w:val="007675E8"/>
    <w:rsid w:val="00771E36"/>
    <w:rsid w:val="00776034"/>
    <w:rsid w:val="00776851"/>
    <w:rsid w:val="00782339"/>
    <w:rsid w:val="007A5175"/>
    <w:rsid w:val="007A7D9E"/>
    <w:rsid w:val="007B435B"/>
    <w:rsid w:val="007B6F74"/>
    <w:rsid w:val="007B7786"/>
    <w:rsid w:val="007C3333"/>
    <w:rsid w:val="007D2A25"/>
    <w:rsid w:val="007D447A"/>
    <w:rsid w:val="007D6E0E"/>
    <w:rsid w:val="007F6D55"/>
    <w:rsid w:val="007F756C"/>
    <w:rsid w:val="0080289D"/>
    <w:rsid w:val="00802ED1"/>
    <w:rsid w:val="00805772"/>
    <w:rsid w:val="00811EDC"/>
    <w:rsid w:val="0081391B"/>
    <w:rsid w:val="00821E87"/>
    <w:rsid w:val="0082260C"/>
    <w:rsid w:val="00824CA5"/>
    <w:rsid w:val="008258BD"/>
    <w:rsid w:val="00832F83"/>
    <w:rsid w:val="00834600"/>
    <w:rsid w:val="008356D0"/>
    <w:rsid w:val="00837B28"/>
    <w:rsid w:val="00842AE3"/>
    <w:rsid w:val="00843997"/>
    <w:rsid w:val="008473F8"/>
    <w:rsid w:val="008613BB"/>
    <w:rsid w:val="00863500"/>
    <w:rsid w:val="008647CE"/>
    <w:rsid w:val="00864A57"/>
    <w:rsid w:val="0087273D"/>
    <w:rsid w:val="008738C0"/>
    <w:rsid w:val="00881568"/>
    <w:rsid w:val="00882A48"/>
    <w:rsid w:val="008922C2"/>
    <w:rsid w:val="008931EE"/>
    <w:rsid w:val="00895E31"/>
    <w:rsid w:val="008A1362"/>
    <w:rsid w:val="008A49D4"/>
    <w:rsid w:val="008B17E0"/>
    <w:rsid w:val="008B2E26"/>
    <w:rsid w:val="008C0983"/>
    <w:rsid w:val="008C2BFE"/>
    <w:rsid w:val="008D3413"/>
    <w:rsid w:val="008D7918"/>
    <w:rsid w:val="008F0B29"/>
    <w:rsid w:val="008F0D6D"/>
    <w:rsid w:val="008F0F40"/>
    <w:rsid w:val="008F5E78"/>
    <w:rsid w:val="009006F6"/>
    <w:rsid w:val="00900C43"/>
    <w:rsid w:val="00900D44"/>
    <w:rsid w:val="00902F1A"/>
    <w:rsid w:val="009034F6"/>
    <w:rsid w:val="00904625"/>
    <w:rsid w:val="00907336"/>
    <w:rsid w:val="009116BB"/>
    <w:rsid w:val="00932834"/>
    <w:rsid w:val="00935875"/>
    <w:rsid w:val="0093625E"/>
    <w:rsid w:val="00937EDE"/>
    <w:rsid w:val="00944B17"/>
    <w:rsid w:val="00952B0F"/>
    <w:rsid w:val="00957B29"/>
    <w:rsid w:val="009710F0"/>
    <w:rsid w:val="009719D0"/>
    <w:rsid w:val="00974700"/>
    <w:rsid w:val="0097729D"/>
    <w:rsid w:val="00977F7D"/>
    <w:rsid w:val="00981878"/>
    <w:rsid w:val="00982ACC"/>
    <w:rsid w:val="0098711C"/>
    <w:rsid w:val="00991724"/>
    <w:rsid w:val="00994F2F"/>
    <w:rsid w:val="009952AA"/>
    <w:rsid w:val="00997FA0"/>
    <w:rsid w:val="009A39F1"/>
    <w:rsid w:val="009A6F28"/>
    <w:rsid w:val="009B24AB"/>
    <w:rsid w:val="009B6CD8"/>
    <w:rsid w:val="009C0A9C"/>
    <w:rsid w:val="009C29AF"/>
    <w:rsid w:val="009C2B90"/>
    <w:rsid w:val="009C3AF2"/>
    <w:rsid w:val="009C4C2D"/>
    <w:rsid w:val="009C572F"/>
    <w:rsid w:val="009D1F00"/>
    <w:rsid w:val="009D3C02"/>
    <w:rsid w:val="009E6CDB"/>
    <w:rsid w:val="009F3566"/>
    <w:rsid w:val="009F3CD6"/>
    <w:rsid w:val="00A00EB9"/>
    <w:rsid w:val="00A01651"/>
    <w:rsid w:val="00A0756E"/>
    <w:rsid w:val="00A17002"/>
    <w:rsid w:val="00A26467"/>
    <w:rsid w:val="00A32366"/>
    <w:rsid w:val="00A325A5"/>
    <w:rsid w:val="00A431B6"/>
    <w:rsid w:val="00A45272"/>
    <w:rsid w:val="00A4719B"/>
    <w:rsid w:val="00A51E08"/>
    <w:rsid w:val="00A64BE8"/>
    <w:rsid w:val="00A75B29"/>
    <w:rsid w:val="00A77DAD"/>
    <w:rsid w:val="00A803A9"/>
    <w:rsid w:val="00A828D9"/>
    <w:rsid w:val="00A83469"/>
    <w:rsid w:val="00A83913"/>
    <w:rsid w:val="00A84B5A"/>
    <w:rsid w:val="00A87E49"/>
    <w:rsid w:val="00A90427"/>
    <w:rsid w:val="00AA0077"/>
    <w:rsid w:val="00AA1E1E"/>
    <w:rsid w:val="00AA6EE7"/>
    <w:rsid w:val="00AB473E"/>
    <w:rsid w:val="00AC0BD7"/>
    <w:rsid w:val="00AD1082"/>
    <w:rsid w:val="00AD2452"/>
    <w:rsid w:val="00AD4372"/>
    <w:rsid w:val="00AD7583"/>
    <w:rsid w:val="00AE003D"/>
    <w:rsid w:val="00AE55DC"/>
    <w:rsid w:val="00AE5829"/>
    <w:rsid w:val="00AE6D02"/>
    <w:rsid w:val="00AF247C"/>
    <w:rsid w:val="00AF4151"/>
    <w:rsid w:val="00B043E1"/>
    <w:rsid w:val="00B04501"/>
    <w:rsid w:val="00B12291"/>
    <w:rsid w:val="00B224A3"/>
    <w:rsid w:val="00B34B81"/>
    <w:rsid w:val="00B41F5C"/>
    <w:rsid w:val="00B423E7"/>
    <w:rsid w:val="00B425AF"/>
    <w:rsid w:val="00B47352"/>
    <w:rsid w:val="00B52F65"/>
    <w:rsid w:val="00B53C6F"/>
    <w:rsid w:val="00B6348D"/>
    <w:rsid w:val="00B72F9B"/>
    <w:rsid w:val="00B74C52"/>
    <w:rsid w:val="00B80A50"/>
    <w:rsid w:val="00B83095"/>
    <w:rsid w:val="00B84C27"/>
    <w:rsid w:val="00B965E7"/>
    <w:rsid w:val="00B97DF7"/>
    <w:rsid w:val="00BA2A00"/>
    <w:rsid w:val="00BA3AAB"/>
    <w:rsid w:val="00BA44F5"/>
    <w:rsid w:val="00BB16FE"/>
    <w:rsid w:val="00BC7458"/>
    <w:rsid w:val="00BD4538"/>
    <w:rsid w:val="00BD4F37"/>
    <w:rsid w:val="00BD5533"/>
    <w:rsid w:val="00BE5B13"/>
    <w:rsid w:val="00BF3A54"/>
    <w:rsid w:val="00BF6F93"/>
    <w:rsid w:val="00C04343"/>
    <w:rsid w:val="00C07455"/>
    <w:rsid w:val="00C12CD7"/>
    <w:rsid w:val="00C13957"/>
    <w:rsid w:val="00C2409C"/>
    <w:rsid w:val="00C455DD"/>
    <w:rsid w:val="00C54856"/>
    <w:rsid w:val="00C55D2C"/>
    <w:rsid w:val="00C65A34"/>
    <w:rsid w:val="00C72DB0"/>
    <w:rsid w:val="00C935AD"/>
    <w:rsid w:val="00C9505D"/>
    <w:rsid w:val="00CB0E4E"/>
    <w:rsid w:val="00CD5522"/>
    <w:rsid w:val="00CD6C16"/>
    <w:rsid w:val="00CD7F76"/>
    <w:rsid w:val="00CE608C"/>
    <w:rsid w:val="00CF0416"/>
    <w:rsid w:val="00CF549D"/>
    <w:rsid w:val="00D00B8C"/>
    <w:rsid w:val="00D0375B"/>
    <w:rsid w:val="00D041F9"/>
    <w:rsid w:val="00D1096E"/>
    <w:rsid w:val="00D11629"/>
    <w:rsid w:val="00D15E98"/>
    <w:rsid w:val="00D23A11"/>
    <w:rsid w:val="00D35FAB"/>
    <w:rsid w:val="00D4200A"/>
    <w:rsid w:val="00D4373D"/>
    <w:rsid w:val="00D54739"/>
    <w:rsid w:val="00D54787"/>
    <w:rsid w:val="00D54F8A"/>
    <w:rsid w:val="00D55C78"/>
    <w:rsid w:val="00D60B1E"/>
    <w:rsid w:val="00D630D9"/>
    <w:rsid w:val="00D67CF9"/>
    <w:rsid w:val="00D70A2D"/>
    <w:rsid w:val="00D80A07"/>
    <w:rsid w:val="00D81C86"/>
    <w:rsid w:val="00D86566"/>
    <w:rsid w:val="00D91E3E"/>
    <w:rsid w:val="00DA32C9"/>
    <w:rsid w:val="00DA4ADC"/>
    <w:rsid w:val="00DA64D8"/>
    <w:rsid w:val="00DC21E9"/>
    <w:rsid w:val="00DD4502"/>
    <w:rsid w:val="00DD6B9E"/>
    <w:rsid w:val="00DE0129"/>
    <w:rsid w:val="00DE3C24"/>
    <w:rsid w:val="00DF1785"/>
    <w:rsid w:val="00E07372"/>
    <w:rsid w:val="00E226E1"/>
    <w:rsid w:val="00E2691A"/>
    <w:rsid w:val="00E362F5"/>
    <w:rsid w:val="00E413C4"/>
    <w:rsid w:val="00E42CA8"/>
    <w:rsid w:val="00E603B6"/>
    <w:rsid w:val="00E734C9"/>
    <w:rsid w:val="00E7603E"/>
    <w:rsid w:val="00E81DE5"/>
    <w:rsid w:val="00E8423A"/>
    <w:rsid w:val="00E962A6"/>
    <w:rsid w:val="00EA0A82"/>
    <w:rsid w:val="00EA13BC"/>
    <w:rsid w:val="00EA1D02"/>
    <w:rsid w:val="00EA2B0E"/>
    <w:rsid w:val="00EA3478"/>
    <w:rsid w:val="00EA571C"/>
    <w:rsid w:val="00EA6F5F"/>
    <w:rsid w:val="00EB727C"/>
    <w:rsid w:val="00EB7D31"/>
    <w:rsid w:val="00ED2DE8"/>
    <w:rsid w:val="00EE3784"/>
    <w:rsid w:val="00F0386F"/>
    <w:rsid w:val="00F17564"/>
    <w:rsid w:val="00F2128B"/>
    <w:rsid w:val="00F42090"/>
    <w:rsid w:val="00F448BF"/>
    <w:rsid w:val="00F45B56"/>
    <w:rsid w:val="00F46924"/>
    <w:rsid w:val="00F51540"/>
    <w:rsid w:val="00F60223"/>
    <w:rsid w:val="00F655F2"/>
    <w:rsid w:val="00F66C77"/>
    <w:rsid w:val="00F75A02"/>
    <w:rsid w:val="00F77B62"/>
    <w:rsid w:val="00F82DC7"/>
    <w:rsid w:val="00FB6264"/>
    <w:rsid w:val="00FC6F30"/>
    <w:rsid w:val="00FC7D5A"/>
    <w:rsid w:val="00FD2097"/>
    <w:rsid w:val="00FD4D4F"/>
    <w:rsid w:val="00FD5C4D"/>
    <w:rsid w:val="00FE45C8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0684E0A-9D4F-4326-A2A9-C56D0642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9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35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35A0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1535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35A0"/>
    <w:rPr>
      <w:rFonts w:ascii="ＭＳ 明朝" w:eastAsia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EB72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72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727C"/>
    <w:rPr>
      <w:rFonts w:ascii="ＭＳ 明朝"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72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727C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DFFA-DCB9-4855-814A-C554296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佐々木 さやか</cp:lastModifiedBy>
  <cp:revision>3</cp:revision>
  <cp:lastPrinted>2016-07-13T05:19:00Z</cp:lastPrinted>
  <dcterms:created xsi:type="dcterms:W3CDTF">2016-07-20T00:00:00Z</dcterms:created>
  <dcterms:modified xsi:type="dcterms:W3CDTF">2016-07-20T00:00:00Z</dcterms:modified>
</cp:coreProperties>
</file>